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7C121D7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6E63" w:rsidRPr="00D2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67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871CF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</w:t>
      </w:r>
      <w:r w:rsidR="00B46485" w:rsidRPr="006673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B464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Н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F33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D26E63" w:rsidRPr="00D26E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17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кабря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561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6D6E7685" w14:textId="487A1292" w:rsidR="00896B80" w:rsidRDefault="00A16FB4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A93FB0" w:rsidRPr="00A93F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</w:t>
      </w:r>
    </w:p>
    <w:p w14:paraId="0E274CD3" w14:textId="77777777" w:rsidR="007E5545" w:rsidRPr="00B93822" w:rsidRDefault="007E5545" w:rsidP="00A93FB0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55CA1731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D915AB">
        <w:rPr>
          <w:rFonts w:ascii="Times New Roman" w:hAnsi="Times New Roman"/>
          <w:bCs/>
          <w:sz w:val="24"/>
        </w:rPr>
        <w:t>на</w:t>
      </w:r>
      <w:r w:rsidR="00D915AB" w:rsidRPr="0061776C">
        <w:rPr>
          <w:rFonts w:ascii="Times New Roman" w:hAnsi="Times New Roman"/>
          <w:bCs/>
          <w:sz w:val="24"/>
        </w:rPr>
        <w:t xml:space="preserve">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</w:t>
      </w:r>
      <w:r w:rsidR="00E07F4B">
        <w:rPr>
          <w:rFonts w:ascii="Times New Roman" w:hAnsi="Times New Roman"/>
          <w:bCs/>
          <w:sz w:val="24"/>
        </w:rPr>
        <w:t>плуатации, ремонт лифтовых шахт,</w:t>
      </w:r>
      <w:r w:rsidR="00D915AB">
        <w:rPr>
          <w:rFonts w:ascii="Times New Roman" w:hAnsi="Times New Roman"/>
          <w:bCs/>
          <w:sz w:val="24"/>
        </w:rPr>
        <w:t xml:space="preserve"> </w:t>
      </w:r>
      <w:r w:rsidR="00D915AB" w:rsidRPr="009A3B99">
        <w:rPr>
          <w:rFonts w:ascii="Times New Roman" w:hAnsi="Times New Roman"/>
          <w:bCs/>
          <w:sz w:val="24"/>
        </w:rPr>
        <w:t>в многоквартирных домах в Санкт- Петербурге</w:t>
      </w:r>
      <w:r w:rsidRPr="00F259DD">
        <w:rPr>
          <w:rFonts w:ascii="Times New Roman" w:hAnsi="Times New Roman"/>
          <w:bCs/>
          <w:sz w:val="24"/>
        </w:rPr>
        <w:t>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13A5C66" w:rsidR="00896B80" w:rsidRDefault="00CE0DD5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4370"/>
      <w:r w:rsidRPr="00CE0DD5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21D287D1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3F6D70">
        <w:rPr>
          <w:rFonts w:ascii="Times New Roman" w:hAnsi="Times New Roman"/>
          <w:bCs/>
          <w:sz w:val="24"/>
        </w:rPr>
        <w:t>а</w:t>
      </w:r>
      <w:r w:rsidR="00CE0DD5" w:rsidRPr="00CE0DD5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0673117" w14:textId="0D79D1FF" w:rsidR="00896B80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A93FB0" w:rsidRPr="00A93FB0">
        <w:rPr>
          <w:rFonts w:ascii="Times New Roman" w:hAnsi="Times New Roman"/>
          <w:bCs/>
          <w:sz w:val="24"/>
        </w:rPr>
        <w:t>оказание услуг и (или) выполнение работ по ремонту или замене лифтового оборудования, признанного непригодным для эксплуатации, ремонт лифтовых шахт (далее - ремонт (замена) лифтового оборудования)</w:t>
      </w:r>
      <w:r w:rsidR="00D915AB">
        <w:rPr>
          <w:rFonts w:ascii="Times New Roman" w:hAnsi="Times New Roman"/>
          <w:bCs/>
          <w:sz w:val="24"/>
        </w:rPr>
        <w:t>.</w:t>
      </w:r>
    </w:p>
    <w:p w14:paraId="77D414DA" w14:textId="77777777" w:rsidR="005867FC" w:rsidRDefault="005867FC" w:rsidP="005867FC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53124ABA" w14:textId="08677B5D" w:rsidR="005867FC" w:rsidRPr="00391ED9" w:rsidRDefault="005867FC" w:rsidP="00391ED9">
      <w:pPr>
        <w:pStyle w:val="a3"/>
        <w:numPr>
          <w:ilvl w:val="0"/>
          <w:numId w:val="1"/>
        </w:numPr>
        <w:tabs>
          <w:tab w:val="left" w:pos="426"/>
        </w:tabs>
        <w:ind w:left="0" w:right="2" w:firstLine="0"/>
        <w:rPr>
          <w:rFonts w:ascii="Times New Roman" w:hAnsi="Times New Roman"/>
          <w:bCs/>
          <w:sz w:val="24"/>
        </w:rPr>
      </w:pPr>
      <w:bookmarkStart w:id="1" w:name="_Hlk493669462"/>
      <w:r w:rsidRPr="005867FC">
        <w:rPr>
          <w:rFonts w:ascii="Times New Roman" w:hAnsi="Times New Roman"/>
          <w:b/>
          <w:bCs/>
          <w:sz w:val="24"/>
        </w:rPr>
        <w:t>Виды услуг и (или) работ</w:t>
      </w:r>
      <w:bookmarkEnd w:id="1"/>
      <w:r w:rsidRPr="005867FC">
        <w:rPr>
          <w:rFonts w:ascii="Times New Roman" w:hAnsi="Times New Roman"/>
          <w:b/>
          <w:bCs/>
          <w:sz w:val="24"/>
        </w:rPr>
        <w:t>:</w:t>
      </w:r>
      <w:r w:rsidRPr="005867FC">
        <w:rPr>
          <w:rFonts w:ascii="Times New Roman" w:hAnsi="Times New Roman"/>
          <w:bCs/>
          <w:sz w:val="24"/>
        </w:rPr>
        <w:t xml:space="preserve"> </w:t>
      </w:r>
      <w:r w:rsidR="00391ED9">
        <w:rPr>
          <w:rFonts w:ascii="Times New Roman" w:hAnsi="Times New Roman"/>
          <w:bCs/>
          <w:sz w:val="24"/>
        </w:rPr>
        <w:t>з</w:t>
      </w:r>
      <w:r w:rsidR="00391ED9" w:rsidRPr="00391ED9">
        <w:rPr>
          <w:rFonts w:ascii="Times New Roman" w:hAnsi="Times New Roman"/>
          <w:bCs/>
          <w:sz w:val="24"/>
        </w:rPr>
        <w:t>амена лифтового оборудования в МКД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053D9441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0</w:t>
      </w:r>
      <w:r w:rsidR="00D26E63" w:rsidRPr="00D26E63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1561D2">
        <w:rPr>
          <w:rFonts w:ascii="Times New Roman" w:hAnsi="Times New Roman"/>
          <w:bCs/>
          <w:sz w:val="24"/>
        </w:rPr>
        <w:t xml:space="preserve"> </w:t>
      </w:r>
      <w:r w:rsidR="006F67DF">
        <w:rPr>
          <w:rFonts w:ascii="Times New Roman" w:hAnsi="Times New Roman"/>
          <w:bCs/>
          <w:sz w:val="24"/>
        </w:rPr>
        <w:t>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26E63" w:rsidRPr="00D26E6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673E3">
        <w:rPr>
          <w:rFonts w:ascii="Times New Roman" w:hAnsi="Times New Roman"/>
          <w:bCs/>
          <w:sz w:val="24"/>
        </w:rPr>
        <w:t>1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315DEA6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5867FC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2F33C4">
        <w:rPr>
          <w:rFonts w:ascii="Times New Roman" w:hAnsi="Times New Roman"/>
          <w:bCs/>
          <w:sz w:val="24"/>
        </w:rPr>
        <w:t>1</w:t>
      </w:r>
      <w:r w:rsidR="00D26E63" w:rsidRPr="00D26E63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217742">
        <w:rPr>
          <w:rFonts w:ascii="Times New Roman" w:hAnsi="Times New Roman"/>
          <w:bCs/>
          <w:sz w:val="24"/>
        </w:rPr>
        <w:t>феврал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D26E63" w:rsidRPr="00D26E63">
        <w:rPr>
          <w:rFonts w:ascii="Times New Roman" w:hAnsi="Times New Roman"/>
          <w:bCs/>
          <w:sz w:val="24"/>
        </w:rPr>
        <w:t>14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6673E3">
        <w:rPr>
          <w:rFonts w:ascii="Times New Roman" w:hAnsi="Times New Roman"/>
          <w:bCs/>
          <w:sz w:val="24"/>
        </w:rPr>
        <w:t>1</w:t>
      </w:r>
      <w:r w:rsidR="001561D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00C7D79E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217742">
        <w:rPr>
          <w:rFonts w:ascii="Times New Roman" w:hAnsi="Times New Roman"/>
          <w:bCs/>
          <w:sz w:val="24"/>
        </w:rPr>
        <w:t>1</w:t>
      </w:r>
      <w:r w:rsidR="002F33C4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561D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561D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75BC2A50" w:rsidR="00C82BA3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Место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70916D9E" w14:textId="6901C4BB" w:rsidR="00027A55" w:rsidRDefault="00027A5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74BC16" w14:textId="34B3267A" w:rsidR="006673E3" w:rsidRDefault="006673E3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112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433"/>
        <w:gridCol w:w="1401"/>
        <w:gridCol w:w="583"/>
        <w:gridCol w:w="816"/>
        <w:gridCol w:w="1587"/>
        <w:gridCol w:w="1353"/>
        <w:gridCol w:w="1418"/>
        <w:gridCol w:w="1552"/>
      </w:tblGrid>
      <w:tr w:rsidR="006673E3" w:rsidRPr="006673E3" w14:paraId="006A2697" w14:textId="77777777" w:rsidTr="006673E3">
        <w:trPr>
          <w:trHeight w:val="300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6BCD9A" w14:textId="157F0B21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рядковый номер объ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B5F4B" w14:textId="7270BD8B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438B9F" w14:textId="12AF87F5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048A0" w14:textId="4C1CEEEF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FEF154" w14:textId="67099995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ичество шахт в МКД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CD6C4" w14:textId="5416EAE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80056" w14:textId="0DA3DB39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620F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8EDF4" w14:textId="2AA62926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D7FF6" w14:textId="6C14F71A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2BD6F" w14:textId="2FE92A78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348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чальная (максимальная) цена договора, руб.</w:t>
            </w:r>
          </w:p>
        </w:tc>
      </w:tr>
      <w:tr w:rsidR="006673E3" w:rsidRPr="006673E3" w14:paraId="5CD56F59" w14:textId="77777777" w:rsidTr="006673E3">
        <w:trPr>
          <w:trHeight w:val="799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2B7A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98C6" w14:textId="4D7E8AA6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есной пр., д.61 </w:t>
            </w:r>
            <w:proofErr w:type="spellStart"/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п</w:t>
            </w:r>
            <w:proofErr w:type="spellEnd"/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3 литера Д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D90C4C6" w14:textId="77777777" w:rsidR="006673E3" w:rsidRPr="006673E3" w:rsidRDefault="006673E3" w:rsidP="006673E3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боргский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9962D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329AC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5F7C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546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40A2" w14:textId="77777777" w:rsid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2.017546-2017</w:t>
            </w:r>
          </w:p>
          <w:p w14:paraId="5755F422" w14:textId="6FDE7E1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77D3" w14:textId="1EB2A9A4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49 320,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B31F" w14:textId="18DBDF00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21 650,00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5B18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 721 650,00</w:t>
            </w:r>
          </w:p>
        </w:tc>
      </w:tr>
      <w:tr w:rsidR="006673E3" w:rsidRPr="006673E3" w14:paraId="2EA055FA" w14:textId="77777777" w:rsidTr="006673E3">
        <w:trPr>
          <w:trHeight w:val="7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D9C0D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55B9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D5A1F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745C7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CE06C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761C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548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F07A" w14:textId="77777777" w:rsid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3.017548-2017</w:t>
            </w:r>
          </w:p>
          <w:p w14:paraId="3D91F912" w14:textId="20CC6AA5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 "ИЦ "Лифт-Диагност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A441" w14:textId="0DB2540B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78 99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D1E6B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C4A950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73E3" w:rsidRPr="006673E3" w14:paraId="36ED84BD" w14:textId="77777777" w:rsidTr="006673E3">
        <w:trPr>
          <w:trHeight w:val="7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0F3195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E1232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E5AD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3EBB3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6014C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CC78E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623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97FE" w14:textId="77777777" w:rsid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.017623-2017</w:t>
            </w:r>
          </w:p>
          <w:p w14:paraId="1B6071AC" w14:textId="581AD42E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Ц "Лифт-Диагност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CFBAD" w14:textId="264B345B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06 09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FD9D1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3E2B9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73E3" w:rsidRPr="006673E3" w14:paraId="4D178055" w14:textId="77777777" w:rsidTr="006673E3">
        <w:trPr>
          <w:trHeight w:val="7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0A139C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F366B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6C2F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FB39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BA3BB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1799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489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617B" w14:textId="77777777" w:rsid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5.017489-2017</w:t>
            </w:r>
          </w:p>
          <w:p w14:paraId="00C71A2F" w14:textId="3D6CF9EA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Ц "Лифт-Диагност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CFB3" w14:textId="3F8D23F1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9 92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2EDD04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1DE3C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73E3" w:rsidRPr="006673E3" w14:paraId="163152EA" w14:textId="77777777" w:rsidTr="006673E3">
        <w:trPr>
          <w:trHeight w:val="7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A3233C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B6CEC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E4F15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CBF0E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A6189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C2B9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49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C2CA" w14:textId="77777777" w:rsid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6.017490-2017</w:t>
            </w:r>
          </w:p>
          <w:p w14:paraId="67571A15" w14:textId="765B3C02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Ц "Лифт-Диагност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A046" w14:textId="74D29409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1 79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4601D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782BB3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73E3" w:rsidRPr="006673E3" w14:paraId="67B98F6F" w14:textId="77777777" w:rsidTr="006673E3">
        <w:trPr>
          <w:trHeight w:val="7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468929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8E5E7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9A12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857F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D34C7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6F63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547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831D" w14:textId="77777777" w:rsid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.017547-2017</w:t>
            </w:r>
          </w:p>
          <w:p w14:paraId="5254128A" w14:textId="22D2D1F3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Ц "Лифт-Диагност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9387" w14:textId="292BEA7D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67 77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C6E19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087692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73E3" w:rsidRPr="006673E3" w14:paraId="7384DD46" w14:textId="77777777" w:rsidTr="006673E3">
        <w:trPr>
          <w:trHeight w:val="7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C091B4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2944F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8672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A50B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28AD7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068A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545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B1FA" w14:textId="27B4163A" w:rsid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8.017545-2017</w:t>
            </w:r>
            <w:r>
              <w:t xml:space="preserve"> </w:t>
            </w: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Ц "Лифт-Диагностика</w:t>
            </w:r>
          </w:p>
          <w:p w14:paraId="30B8AAF5" w14:textId="730C10A0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7473" w14:textId="764CD912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146 68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5C43A8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9C62BD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73E3" w:rsidRPr="006673E3" w14:paraId="2DB40BFB" w14:textId="77777777" w:rsidTr="006673E3">
        <w:trPr>
          <w:trHeight w:val="7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9C6EE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18615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1A381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A5777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A54A2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B3F9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620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D50E" w14:textId="77777777" w:rsid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9.017620-2017</w:t>
            </w:r>
          </w:p>
          <w:p w14:paraId="732E5196" w14:textId="47BB2339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Ц "Лифт-Диагност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643D" w14:textId="4AA06CAA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63 29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464D21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9C414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73E3" w:rsidRPr="006673E3" w14:paraId="388F7CFE" w14:textId="77777777" w:rsidTr="006673E3">
        <w:trPr>
          <w:trHeight w:val="7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3C786B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91B6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E23C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20006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B30E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07DC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621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9178" w14:textId="77777777" w:rsid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0.017621-2017</w:t>
            </w:r>
          </w:p>
          <w:p w14:paraId="34E372B7" w14:textId="43A642B9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Ц "Лифт-Диагност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8AF1" w14:textId="4280445C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51 23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272ED1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BFE17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73E3" w:rsidRPr="006673E3" w14:paraId="45635562" w14:textId="77777777" w:rsidTr="006673E3">
        <w:trPr>
          <w:trHeight w:val="799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ADE6F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43112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B7D58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71D5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мена ЛО в МКД</w:t>
            </w:r>
          </w:p>
        </w:tc>
        <w:tc>
          <w:tcPr>
            <w:tcW w:w="5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FE28E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323D3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7622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C45C" w14:textId="77777777" w:rsid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.017622-2017</w:t>
            </w:r>
          </w:p>
          <w:p w14:paraId="79C21F01" w14:textId="441C7BB4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ОО "ИЦ "Лифт-Диагностика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DD01" w14:textId="0D07B534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936 570,0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6C32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C8551" w14:textId="7777777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673E3" w:rsidRPr="006673E3" w14:paraId="484EB16B" w14:textId="77777777" w:rsidTr="00493CBC">
        <w:trPr>
          <w:trHeight w:val="374"/>
        </w:trPr>
        <w:tc>
          <w:tcPr>
            <w:tcW w:w="95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7357" w14:textId="0F09C147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B828" w14:textId="5C4B046C" w:rsidR="006673E3" w:rsidRPr="006673E3" w:rsidRDefault="006673E3" w:rsidP="006673E3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6673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8 721 650,00</w:t>
            </w:r>
          </w:p>
        </w:tc>
      </w:tr>
    </w:tbl>
    <w:p w14:paraId="2A939DED" w14:textId="77777777" w:rsidR="006673E3" w:rsidRDefault="006673E3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A99F126" w:rsidR="005C2741" w:rsidRPr="005C2741" w:rsidRDefault="005867FC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Сроки оказания услуг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40B52DB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D02984" w:rsidRPr="00D02984">
        <w:rPr>
          <w:rFonts w:ascii="Times New Roman" w:hAnsi="Times New Roman"/>
          <w:sz w:val="24"/>
        </w:rPr>
        <w:t>через 1</w:t>
      </w:r>
      <w:r w:rsidR="00D26E63" w:rsidRPr="00D26E63">
        <w:rPr>
          <w:rFonts w:ascii="Times New Roman" w:hAnsi="Times New Roman"/>
          <w:sz w:val="24"/>
        </w:rPr>
        <w:t>50</w:t>
      </w:r>
      <w:r w:rsidR="00D02984" w:rsidRPr="00D02984">
        <w:rPr>
          <w:rFonts w:ascii="Times New Roman" w:hAnsi="Times New Roman"/>
          <w:sz w:val="24"/>
        </w:rPr>
        <w:t xml:space="preserve"> календарных дн</w:t>
      </w:r>
      <w:r w:rsidR="00D26E63">
        <w:rPr>
          <w:rFonts w:ascii="Times New Roman" w:hAnsi="Times New Roman"/>
          <w:sz w:val="24"/>
        </w:rPr>
        <w:t>ей</w:t>
      </w:r>
      <w:r w:rsidR="00D02984" w:rsidRPr="00D02984">
        <w:rPr>
          <w:rFonts w:ascii="Times New Roman" w:hAnsi="Times New Roman"/>
          <w:sz w:val="24"/>
        </w:rPr>
        <w:t xml:space="preserve"> с момента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4040959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5867FC" w:rsidRPr="005867FC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EE65A4B" w:rsidR="00896B80" w:rsidRDefault="00896B80" w:rsidP="00493CBC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493CBC" w:rsidRPr="00493CBC">
        <w:rPr>
          <w:rFonts w:ascii="Times New Roman" w:hAnsi="Times New Roman"/>
          <w:bCs/>
          <w:sz w:val="24"/>
        </w:rPr>
        <w:t>28 721 650,00</w:t>
      </w:r>
      <w:r w:rsidR="00493CBC">
        <w:rPr>
          <w:rFonts w:ascii="Times New Roman" w:hAnsi="Times New Roman"/>
          <w:bCs/>
          <w:sz w:val="24"/>
        </w:rPr>
        <w:t xml:space="preserve"> </w:t>
      </w:r>
      <w:r w:rsidR="00D02984" w:rsidRPr="00D02984">
        <w:rPr>
          <w:rFonts w:ascii="Times New Roman" w:hAnsi="Times New Roman"/>
          <w:bCs/>
          <w:sz w:val="24"/>
        </w:rPr>
        <w:t>руб. (</w:t>
      </w:r>
      <w:r w:rsidR="00493CBC">
        <w:rPr>
          <w:rFonts w:ascii="Times New Roman" w:hAnsi="Times New Roman"/>
          <w:bCs/>
          <w:sz w:val="24"/>
        </w:rPr>
        <w:t>Д</w:t>
      </w:r>
      <w:r w:rsidR="00493CBC" w:rsidRPr="00493CBC">
        <w:rPr>
          <w:rFonts w:ascii="Times New Roman" w:hAnsi="Times New Roman"/>
          <w:bCs/>
          <w:sz w:val="24"/>
        </w:rPr>
        <w:t>вадцать восемь миллионов семьсот двадцать одна тысяча шестьсот пятьдесят рублей 0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85412E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394E080C" w:rsidR="005C2741" w:rsidRPr="005C2741" w:rsidRDefault="00896B80" w:rsidP="00493CBC">
      <w:pPr>
        <w:pStyle w:val="a3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493CBC" w:rsidRPr="00493CBC">
        <w:rPr>
          <w:rFonts w:ascii="Times New Roman" w:hAnsi="Times New Roman"/>
          <w:sz w:val="24"/>
        </w:rPr>
        <w:t>1</w:t>
      </w:r>
      <w:r w:rsidR="00493CBC">
        <w:rPr>
          <w:rFonts w:ascii="Times New Roman" w:hAnsi="Times New Roman"/>
          <w:sz w:val="24"/>
        </w:rPr>
        <w:t xml:space="preserve"> </w:t>
      </w:r>
      <w:r w:rsidR="00493CBC" w:rsidRPr="00493CBC">
        <w:rPr>
          <w:rFonts w:ascii="Times New Roman" w:hAnsi="Times New Roman"/>
          <w:sz w:val="24"/>
        </w:rPr>
        <w:t>436</w:t>
      </w:r>
      <w:r w:rsidR="00493CBC">
        <w:rPr>
          <w:rFonts w:ascii="Times New Roman" w:hAnsi="Times New Roman"/>
          <w:sz w:val="24"/>
        </w:rPr>
        <w:t xml:space="preserve"> </w:t>
      </w:r>
      <w:r w:rsidR="00493CBC" w:rsidRPr="00493CBC">
        <w:rPr>
          <w:rFonts w:ascii="Times New Roman" w:hAnsi="Times New Roman"/>
          <w:sz w:val="24"/>
        </w:rPr>
        <w:t>082,5</w:t>
      </w:r>
      <w:r w:rsidR="00493CBC">
        <w:rPr>
          <w:rFonts w:ascii="Times New Roman" w:hAnsi="Times New Roman"/>
          <w:sz w:val="24"/>
        </w:rPr>
        <w:t xml:space="preserve">0 </w:t>
      </w:r>
      <w:r w:rsidR="00D02984" w:rsidRPr="00D02984">
        <w:rPr>
          <w:rFonts w:ascii="Times New Roman" w:hAnsi="Times New Roman"/>
          <w:sz w:val="24"/>
        </w:rPr>
        <w:t>руб. (</w:t>
      </w:r>
      <w:r w:rsidR="00493CBC">
        <w:rPr>
          <w:rFonts w:ascii="Times New Roman" w:hAnsi="Times New Roman"/>
          <w:sz w:val="24"/>
        </w:rPr>
        <w:t>О</w:t>
      </w:r>
      <w:r w:rsidR="00493CBC" w:rsidRPr="00493CBC">
        <w:rPr>
          <w:rFonts w:ascii="Times New Roman" w:hAnsi="Times New Roman"/>
          <w:sz w:val="24"/>
        </w:rPr>
        <w:t>дин миллион четыреста тридцать шесть тысяч восемьдесят два рубля 50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194B891D" w:rsidR="000053E7" w:rsidRDefault="005867FC" w:rsidP="00493CB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493CBC" w:rsidRPr="00493CBC">
        <w:rPr>
          <w:rFonts w:ascii="Times New Roman" w:hAnsi="Times New Roman"/>
          <w:sz w:val="24"/>
        </w:rPr>
        <w:t>8</w:t>
      </w:r>
      <w:r w:rsidR="00493CBC">
        <w:rPr>
          <w:rFonts w:ascii="Times New Roman" w:hAnsi="Times New Roman"/>
          <w:sz w:val="24"/>
        </w:rPr>
        <w:t xml:space="preserve"> </w:t>
      </w:r>
      <w:r w:rsidR="00493CBC" w:rsidRPr="00493CBC">
        <w:rPr>
          <w:rFonts w:ascii="Times New Roman" w:hAnsi="Times New Roman"/>
          <w:sz w:val="24"/>
        </w:rPr>
        <w:t>616</w:t>
      </w:r>
      <w:r w:rsidR="00493CBC">
        <w:rPr>
          <w:rFonts w:ascii="Times New Roman" w:hAnsi="Times New Roman"/>
          <w:sz w:val="24"/>
        </w:rPr>
        <w:t xml:space="preserve"> </w:t>
      </w:r>
      <w:r w:rsidR="00493CBC" w:rsidRPr="00493CBC">
        <w:rPr>
          <w:rFonts w:ascii="Times New Roman" w:hAnsi="Times New Roman"/>
          <w:sz w:val="24"/>
        </w:rPr>
        <w:t>495</w:t>
      </w:r>
      <w:r w:rsidR="00493CBC">
        <w:rPr>
          <w:rFonts w:ascii="Times New Roman" w:hAnsi="Times New Roman"/>
          <w:sz w:val="24"/>
        </w:rPr>
        <w:t xml:space="preserve">,00 </w:t>
      </w:r>
      <w:r w:rsidR="00D02984" w:rsidRPr="00D02984">
        <w:rPr>
          <w:rFonts w:ascii="Times New Roman" w:hAnsi="Times New Roman"/>
          <w:sz w:val="24"/>
        </w:rPr>
        <w:t>руб. (</w:t>
      </w:r>
      <w:r w:rsidR="00493CBC">
        <w:rPr>
          <w:rFonts w:ascii="Times New Roman" w:hAnsi="Times New Roman"/>
          <w:sz w:val="24"/>
        </w:rPr>
        <w:t>В</w:t>
      </w:r>
      <w:bookmarkStart w:id="2" w:name="_GoBack"/>
      <w:bookmarkEnd w:id="2"/>
      <w:r w:rsidR="00493CBC" w:rsidRPr="00493CBC">
        <w:rPr>
          <w:rFonts w:ascii="Times New Roman" w:hAnsi="Times New Roman"/>
          <w:sz w:val="24"/>
        </w:rPr>
        <w:t>осемь миллионов шестьсот шестнадцать тысяч четыреста девяносто пять рублей 00 копеек</w:t>
      </w:r>
      <w:r w:rsidR="0005632B" w:rsidRPr="0005632B">
        <w:rPr>
          <w:rFonts w:ascii="Times New Roman" w:hAnsi="Times New Roman"/>
          <w:sz w:val="24"/>
        </w:rPr>
        <w:t>)</w:t>
      </w:r>
      <w:r w:rsidR="00F25843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56B63E7A" w:rsidR="000053E7" w:rsidRDefault="005867FC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5867FC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5867FC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CCF4" w14:textId="77777777" w:rsidR="008D2FEA" w:rsidRDefault="008D2FEA" w:rsidP="00C56E38">
      <w:pPr>
        <w:spacing w:before="0"/>
      </w:pPr>
      <w:r>
        <w:separator/>
      </w:r>
    </w:p>
  </w:endnote>
  <w:endnote w:type="continuationSeparator" w:id="0">
    <w:p w14:paraId="7DB0B47D" w14:textId="77777777" w:rsidR="008D2FEA" w:rsidRDefault="008D2FEA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03002574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CBC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DE2BA" w14:textId="77777777" w:rsidR="008D2FEA" w:rsidRDefault="008D2FEA" w:rsidP="00C56E38">
      <w:pPr>
        <w:spacing w:before="0"/>
      </w:pPr>
      <w:r>
        <w:separator/>
      </w:r>
    </w:p>
  </w:footnote>
  <w:footnote w:type="continuationSeparator" w:id="0">
    <w:p w14:paraId="295D617E" w14:textId="77777777" w:rsidR="008D2FEA" w:rsidRDefault="008D2FEA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7A55"/>
    <w:rsid w:val="0005632B"/>
    <w:rsid w:val="00095C1F"/>
    <w:rsid w:val="000A6281"/>
    <w:rsid w:val="001561D2"/>
    <w:rsid w:val="00166F65"/>
    <w:rsid w:val="001D485B"/>
    <w:rsid w:val="001E1979"/>
    <w:rsid w:val="00217742"/>
    <w:rsid w:val="0023044B"/>
    <w:rsid w:val="002C5EA4"/>
    <w:rsid w:val="002F33C4"/>
    <w:rsid w:val="0033643F"/>
    <w:rsid w:val="0039130D"/>
    <w:rsid w:val="00391ED9"/>
    <w:rsid w:val="003F1971"/>
    <w:rsid w:val="003F6D70"/>
    <w:rsid w:val="00493CBC"/>
    <w:rsid w:val="004E2457"/>
    <w:rsid w:val="005867FC"/>
    <w:rsid w:val="005A7F62"/>
    <w:rsid w:val="005B6A15"/>
    <w:rsid w:val="005C2741"/>
    <w:rsid w:val="00612B50"/>
    <w:rsid w:val="006673E3"/>
    <w:rsid w:val="006912D2"/>
    <w:rsid w:val="006A3C51"/>
    <w:rsid w:val="006F67DF"/>
    <w:rsid w:val="0073129D"/>
    <w:rsid w:val="00740251"/>
    <w:rsid w:val="00781E64"/>
    <w:rsid w:val="007B03F1"/>
    <w:rsid w:val="007E5545"/>
    <w:rsid w:val="00805B9F"/>
    <w:rsid w:val="00831821"/>
    <w:rsid w:val="0084349C"/>
    <w:rsid w:val="0085412E"/>
    <w:rsid w:val="00871CF7"/>
    <w:rsid w:val="00896B80"/>
    <w:rsid w:val="008D2FEA"/>
    <w:rsid w:val="00990124"/>
    <w:rsid w:val="00996084"/>
    <w:rsid w:val="00A16FB4"/>
    <w:rsid w:val="00A47E7E"/>
    <w:rsid w:val="00A70812"/>
    <w:rsid w:val="00A93FB0"/>
    <w:rsid w:val="00AE6DF8"/>
    <w:rsid w:val="00B46485"/>
    <w:rsid w:val="00B84116"/>
    <w:rsid w:val="00BA2EC5"/>
    <w:rsid w:val="00BE2805"/>
    <w:rsid w:val="00BE6227"/>
    <w:rsid w:val="00C56E38"/>
    <w:rsid w:val="00C62953"/>
    <w:rsid w:val="00C71C87"/>
    <w:rsid w:val="00C82BA3"/>
    <w:rsid w:val="00CE0DD5"/>
    <w:rsid w:val="00D01097"/>
    <w:rsid w:val="00D0110B"/>
    <w:rsid w:val="00D02984"/>
    <w:rsid w:val="00D11BB7"/>
    <w:rsid w:val="00D26E63"/>
    <w:rsid w:val="00D904D8"/>
    <w:rsid w:val="00D915AB"/>
    <w:rsid w:val="00DA591D"/>
    <w:rsid w:val="00E07F4B"/>
    <w:rsid w:val="00EE620F"/>
    <w:rsid w:val="00EE741B"/>
    <w:rsid w:val="00F25843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  <w:style w:type="table" w:styleId="af0">
    <w:name w:val="Table Grid"/>
    <w:basedOn w:val="a1"/>
    <w:uiPriority w:val="39"/>
    <w:rsid w:val="00391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F0EA-E4B6-4057-AA39-A6B1DE6E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амойлюк Лия Кузьминична</cp:lastModifiedBy>
  <cp:revision>48</cp:revision>
  <cp:lastPrinted>2016-12-30T11:27:00Z</cp:lastPrinted>
  <dcterms:created xsi:type="dcterms:W3CDTF">2016-12-07T07:14:00Z</dcterms:created>
  <dcterms:modified xsi:type="dcterms:W3CDTF">2017-12-25T07:51:00Z</dcterms:modified>
</cp:coreProperties>
</file>